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65837E2E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586B87">
        <w:rPr>
          <w:rFonts w:ascii="Arial" w:hAnsi="Arial" w:cs="Arial"/>
          <w:sz w:val="24"/>
          <w:szCs w:val="24"/>
        </w:rPr>
        <w:t>0</w:t>
      </w:r>
      <w:r w:rsidR="004A2613">
        <w:rPr>
          <w:rFonts w:ascii="Arial" w:hAnsi="Arial" w:cs="Arial"/>
          <w:sz w:val="24"/>
          <w:szCs w:val="24"/>
        </w:rPr>
        <w:t>9</w:t>
      </w:r>
      <w:r w:rsidR="00B533E6">
        <w:rPr>
          <w:rFonts w:ascii="Arial" w:hAnsi="Arial" w:cs="Arial"/>
          <w:sz w:val="24"/>
          <w:szCs w:val="24"/>
        </w:rPr>
        <w:t>.</w:t>
      </w:r>
      <w:r w:rsidR="007B0E0D">
        <w:rPr>
          <w:rFonts w:ascii="Arial" w:hAnsi="Arial" w:cs="Arial"/>
          <w:sz w:val="24"/>
          <w:szCs w:val="24"/>
        </w:rPr>
        <w:t>1</w:t>
      </w:r>
      <w:r w:rsidR="00586B87">
        <w:rPr>
          <w:rFonts w:ascii="Arial" w:hAnsi="Arial" w:cs="Arial"/>
          <w:sz w:val="24"/>
          <w:szCs w:val="24"/>
        </w:rPr>
        <w:t>1</w:t>
      </w:r>
      <w:r w:rsidR="00B533E6">
        <w:rPr>
          <w:rFonts w:ascii="Arial" w:hAnsi="Arial" w:cs="Arial"/>
          <w:sz w:val="24"/>
          <w:szCs w:val="24"/>
        </w:rPr>
        <w:t>.202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2DED1650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586B87">
        <w:rPr>
          <w:rFonts w:ascii="Arial" w:hAnsi="Arial" w:cs="Arial"/>
          <w:sz w:val="24"/>
          <w:szCs w:val="24"/>
        </w:rPr>
        <w:t>1</w:t>
      </w:r>
      <w:r w:rsidR="004A2613">
        <w:rPr>
          <w:rFonts w:ascii="Arial" w:hAnsi="Arial" w:cs="Arial"/>
          <w:sz w:val="24"/>
          <w:szCs w:val="24"/>
        </w:rPr>
        <w:t>1</w:t>
      </w:r>
      <w:r w:rsidRPr="00AA0155">
        <w:rPr>
          <w:rFonts w:ascii="Arial" w:hAnsi="Arial" w:cs="Arial"/>
          <w:sz w:val="24"/>
          <w:szCs w:val="24"/>
        </w:rPr>
        <w:t>.202</w:t>
      </w:r>
      <w:r w:rsidR="00E65A98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6A63C76A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7B0E0D" w:rsidRPr="007B0E0D">
        <w:rPr>
          <w:rFonts w:ascii="Arial" w:hAnsi="Arial" w:cs="Arial"/>
          <w:sz w:val="24"/>
          <w:szCs w:val="24"/>
        </w:rPr>
        <w:t>t.j</w:t>
      </w:r>
      <w:proofErr w:type="spellEnd"/>
      <w:r w:rsidR="007B0E0D" w:rsidRPr="007B0E0D">
        <w:rPr>
          <w:rFonts w:ascii="Arial" w:hAnsi="Arial" w:cs="Arial"/>
          <w:sz w:val="24"/>
          <w:szCs w:val="24"/>
        </w:rPr>
        <w:t xml:space="preserve">. Dz. U. z 2023 r. poz. 1605 z </w:t>
      </w:r>
      <w:proofErr w:type="spellStart"/>
      <w:r w:rsidR="007B0E0D" w:rsidRPr="007B0E0D">
        <w:rPr>
          <w:rFonts w:ascii="Arial" w:hAnsi="Arial" w:cs="Arial"/>
          <w:sz w:val="24"/>
          <w:szCs w:val="24"/>
        </w:rPr>
        <w:t>późn</w:t>
      </w:r>
      <w:proofErr w:type="spellEnd"/>
      <w:r w:rsidR="007B0E0D" w:rsidRPr="007B0E0D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4A2613" w:rsidRPr="004A2613">
        <w:rPr>
          <w:rFonts w:ascii="Arial" w:hAnsi="Arial" w:cs="Arial"/>
          <w:sz w:val="24"/>
          <w:szCs w:val="24"/>
        </w:rPr>
        <w:t>Remont drogi dla pieszych (chodnika) w ciągu drogi powiatowej nr 2437C Gębice – Ostrowo – Wójcin na odcinku Ostrowo – Przyjezierze, strona prawa o łącznej długości 2,773 km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2151A04" w14:textId="07C7948A" w:rsidR="00E65A98" w:rsidRPr="001A0AF6" w:rsidRDefault="00E65A98" w:rsidP="007C4E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B315CF" w14:paraId="405894D1" w14:textId="52BD505E" w:rsidTr="00364451">
        <w:trPr>
          <w:tblHeader/>
        </w:trPr>
        <w:tc>
          <w:tcPr>
            <w:tcW w:w="550" w:type="dxa"/>
          </w:tcPr>
          <w:p w14:paraId="012BF11C" w14:textId="77777777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0C471B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B315CF" w14:paraId="443503E1" w14:textId="606B2496" w:rsidTr="00364451">
        <w:tc>
          <w:tcPr>
            <w:tcW w:w="550" w:type="dxa"/>
          </w:tcPr>
          <w:p w14:paraId="1DAF4579" w14:textId="507F54A4" w:rsidR="00364451" w:rsidRPr="00B315CF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04683B04" w14:textId="77777777" w:rsidR="00503A04" w:rsidRDefault="004A2613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 xml:space="preserve">BRUK – BUD Sławomir </w:t>
            </w:r>
            <w:proofErr w:type="spellStart"/>
            <w:r w:rsidRPr="004A2613">
              <w:rPr>
                <w:rFonts w:ascii="Arial" w:hAnsi="Arial" w:cs="Arial"/>
                <w:sz w:val="24"/>
                <w:szCs w:val="24"/>
              </w:rPr>
              <w:t>Biegasiewicz</w:t>
            </w:r>
            <w:proofErr w:type="spellEnd"/>
          </w:p>
          <w:p w14:paraId="02C0F5D2" w14:textId="77777777" w:rsidR="004A2613" w:rsidRDefault="004A2613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4A2613">
              <w:rPr>
                <w:rFonts w:ascii="Arial" w:hAnsi="Arial" w:cs="Arial"/>
                <w:sz w:val="24"/>
                <w:szCs w:val="24"/>
              </w:rPr>
              <w:t>Cegielińska</w:t>
            </w:r>
            <w:proofErr w:type="spellEnd"/>
            <w:r w:rsidRPr="004A2613">
              <w:rPr>
                <w:rFonts w:ascii="Arial" w:hAnsi="Arial" w:cs="Arial"/>
                <w:sz w:val="24"/>
                <w:szCs w:val="24"/>
              </w:rPr>
              <w:t xml:space="preserve"> 46</w:t>
            </w:r>
          </w:p>
          <w:p w14:paraId="543B9A6A" w14:textId="6C5AD6AB" w:rsidR="004A2613" w:rsidRPr="00EF3782" w:rsidRDefault="004A2613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62-550 Wilczyn</w:t>
            </w:r>
          </w:p>
        </w:tc>
        <w:tc>
          <w:tcPr>
            <w:tcW w:w="2933" w:type="dxa"/>
          </w:tcPr>
          <w:p w14:paraId="068A68E2" w14:textId="3EF9498C" w:rsidR="00364451" w:rsidRPr="00B315CF" w:rsidRDefault="004A2613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2613">
              <w:rPr>
                <w:rFonts w:ascii="Arial" w:hAnsi="Arial" w:cs="Arial"/>
                <w:sz w:val="24"/>
                <w:szCs w:val="24"/>
              </w:rPr>
              <w:t>26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2613">
              <w:rPr>
                <w:rFonts w:ascii="Arial" w:hAnsi="Arial" w:cs="Arial"/>
                <w:sz w:val="24"/>
                <w:szCs w:val="24"/>
              </w:rPr>
              <w:t>999,65</w:t>
            </w:r>
          </w:p>
        </w:tc>
      </w:tr>
      <w:tr w:rsidR="00221492" w:rsidRPr="00B315CF" w14:paraId="25186494" w14:textId="77777777" w:rsidTr="00364451">
        <w:tc>
          <w:tcPr>
            <w:tcW w:w="550" w:type="dxa"/>
          </w:tcPr>
          <w:p w14:paraId="54BFE563" w14:textId="466A1A4C" w:rsidR="00221492" w:rsidRPr="00B315CF" w:rsidRDefault="00221492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44697A00" w14:textId="77777777" w:rsidR="00503A04" w:rsidRDefault="004A2613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3790D5E6" w14:textId="77777777" w:rsidR="004A2613" w:rsidRDefault="004A2613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60CFED2A" w14:textId="6E303F2D" w:rsidR="004A2613" w:rsidRPr="007B0E0D" w:rsidRDefault="004A2613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23CA5B2C" w14:textId="483732E5" w:rsidR="00221492" w:rsidRPr="00B315CF" w:rsidRDefault="004A2613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1 591 797,12</w:t>
            </w:r>
          </w:p>
        </w:tc>
      </w:tr>
      <w:tr w:rsidR="00503A04" w:rsidRPr="00B315CF" w14:paraId="7B3879EA" w14:textId="77777777" w:rsidTr="00364451">
        <w:tc>
          <w:tcPr>
            <w:tcW w:w="550" w:type="dxa"/>
          </w:tcPr>
          <w:p w14:paraId="6305B9C5" w14:textId="5604F40E" w:rsidR="00503A04" w:rsidRDefault="00503A04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14:paraId="0A897570" w14:textId="77777777" w:rsidR="00751DDD" w:rsidRDefault="004A2613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2613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4A2613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5C9AA7B9" w14:textId="77777777" w:rsidR="004A2613" w:rsidRDefault="004A2613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6DB4B466" w14:textId="2A1E0460" w:rsidR="004A2613" w:rsidRPr="004A2613" w:rsidRDefault="004A2613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4879943B" w14:textId="131B2EA8" w:rsidR="00503A04" w:rsidRPr="00B315CF" w:rsidRDefault="004A2613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1 289 000,00</w:t>
            </w:r>
          </w:p>
        </w:tc>
      </w:tr>
      <w:tr w:rsidR="00503A04" w:rsidRPr="00B315CF" w14:paraId="7A18368F" w14:textId="77777777" w:rsidTr="00364451">
        <w:tc>
          <w:tcPr>
            <w:tcW w:w="550" w:type="dxa"/>
          </w:tcPr>
          <w:p w14:paraId="58D89C05" w14:textId="674F5FB9" w:rsidR="00503A04" w:rsidRDefault="00503A04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14:paraId="40D007CE" w14:textId="77777777" w:rsidR="00751DDD" w:rsidRDefault="004A2613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OGROBET MACIEJ KAŹMIERCZAK</w:t>
            </w:r>
          </w:p>
          <w:p w14:paraId="71B4BED8" w14:textId="4BB421B7" w:rsidR="004A2613" w:rsidRDefault="004A2613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Wilczogó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A26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l</w:t>
            </w:r>
            <w:r w:rsidRPr="004A261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A2613">
              <w:rPr>
                <w:rFonts w:ascii="Arial" w:hAnsi="Arial" w:cs="Arial"/>
                <w:sz w:val="24"/>
                <w:szCs w:val="24"/>
              </w:rPr>
              <w:t>Kleczewska 72</w:t>
            </w:r>
          </w:p>
          <w:p w14:paraId="08E661E8" w14:textId="70AD842A" w:rsidR="004A2613" w:rsidRPr="00751DDD" w:rsidRDefault="004A2613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62-550 Wilczyn</w:t>
            </w:r>
          </w:p>
        </w:tc>
        <w:tc>
          <w:tcPr>
            <w:tcW w:w="2933" w:type="dxa"/>
          </w:tcPr>
          <w:p w14:paraId="0946BEF3" w14:textId="64871D30" w:rsidR="00503A04" w:rsidRPr="00B315CF" w:rsidRDefault="004A2613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613">
              <w:rPr>
                <w:rFonts w:ascii="Arial" w:hAnsi="Arial" w:cs="Arial"/>
                <w:sz w:val="24"/>
                <w:szCs w:val="24"/>
              </w:rPr>
              <w:t>1 579 725,90</w:t>
            </w:r>
          </w:p>
        </w:tc>
      </w:tr>
    </w:tbl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21492"/>
    <w:rsid w:val="00247C50"/>
    <w:rsid w:val="002550D1"/>
    <w:rsid w:val="002D269A"/>
    <w:rsid w:val="003271BF"/>
    <w:rsid w:val="00351AC8"/>
    <w:rsid w:val="00353BD0"/>
    <w:rsid w:val="00364451"/>
    <w:rsid w:val="0037088F"/>
    <w:rsid w:val="0041764B"/>
    <w:rsid w:val="00451CC7"/>
    <w:rsid w:val="00463BB8"/>
    <w:rsid w:val="00495ACC"/>
    <w:rsid w:val="004A2613"/>
    <w:rsid w:val="00503A04"/>
    <w:rsid w:val="00573973"/>
    <w:rsid w:val="00586B87"/>
    <w:rsid w:val="005C4C52"/>
    <w:rsid w:val="005E3466"/>
    <w:rsid w:val="00602744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723CE5"/>
    <w:rsid w:val="00751DDD"/>
    <w:rsid w:val="007B0E0D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C17C33"/>
    <w:rsid w:val="00C5272D"/>
    <w:rsid w:val="00C749ED"/>
    <w:rsid w:val="00CA470E"/>
    <w:rsid w:val="00CC17AC"/>
    <w:rsid w:val="00CC3055"/>
    <w:rsid w:val="00D00288"/>
    <w:rsid w:val="00D20AF3"/>
    <w:rsid w:val="00D47A8C"/>
    <w:rsid w:val="00E6072F"/>
    <w:rsid w:val="00E65A98"/>
    <w:rsid w:val="00EB7F3D"/>
    <w:rsid w:val="00ED6D96"/>
    <w:rsid w:val="00EF3782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0</cp:revision>
  <cp:lastPrinted>2022-12-05T10:57:00Z</cp:lastPrinted>
  <dcterms:created xsi:type="dcterms:W3CDTF">2021-04-02T06:11:00Z</dcterms:created>
  <dcterms:modified xsi:type="dcterms:W3CDTF">2023-11-09T10:57:00Z</dcterms:modified>
</cp:coreProperties>
</file>